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189F" w14:textId="77777777" w:rsidR="008341FE" w:rsidRPr="001342F3" w:rsidRDefault="008341FE" w:rsidP="008341FE">
      <w:pPr>
        <w:pStyle w:val="01TITULO3"/>
        <w:rPr>
          <w:sz w:val="40"/>
        </w:rPr>
      </w:pPr>
      <w:r w:rsidRPr="001342F3">
        <w:rPr>
          <w:sz w:val="40"/>
        </w:rPr>
        <w:t>ACOMPANHAMENTO DE APRENDIZAGEM</w:t>
      </w:r>
    </w:p>
    <w:p w14:paraId="0EDD8B85" w14:textId="77777777" w:rsidR="008341FE" w:rsidRDefault="008341FE" w:rsidP="008341FE">
      <w:pPr>
        <w:rPr>
          <w:rFonts w:eastAsia="Tahoma"/>
          <w:sz w:val="16"/>
        </w:rPr>
      </w:pPr>
    </w:p>
    <w:p w14:paraId="643E1540" w14:textId="77777777" w:rsidR="008341FE" w:rsidRDefault="008341FE" w:rsidP="008341FE">
      <w:pPr>
        <w:pStyle w:val="01TITULO4"/>
      </w:pPr>
      <w:r>
        <w:t>FICHA DE ACOMPANHAMENTO</w:t>
      </w:r>
    </w:p>
    <w:p w14:paraId="3F55FF28" w14:textId="77777777" w:rsidR="007A0117" w:rsidRDefault="007A0117" w:rsidP="007A0117">
      <w:pPr>
        <w:pStyle w:val="02TEXTOPRINCIPAL"/>
      </w:pPr>
    </w:p>
    <w:tbl>
      <w:tblPr>
        <w:tblStyle w:val="Tabelacomgrade"/>
        <w:tblW w:w="10149" w:type="dxa"/>
        <w:tblLayout w:type="fixed"/>
        <w:tblLook w:val="04A0" w:firstRow="1" w:lastRow="0" w:firstColumn="1" w:lastColumn="0" w:noHBand="0" w:noVBand="1"/>
      </w:tblPr>
      <w:tblGrid>
        <w:gridCol w:w="3711"/>
        <w:gridCol w:w="2146"/>
        <w:gridCol w:w="2146"/>
        <w:gridCol w:w="2146"/>
      </w:tblGrid>
      <w:tr w:rsidR="007A0117" w:rsidRPr="009E45B4" w14:paraId="352DA44C" w14:textId="77777777" w:rsidTr="003A52E1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612A773F" w14:textId="3EE207F0" w:rsidR="007A0117" w:rsidRPr="009E45B4" w:rsidRDefault="007A0117" w:rsidP="00C14C35">
            <w:pPr>
              <w:pStyle w:val="03TITULOTABELAS2"/>
            </w:pPr>
            <w:r>
              <w:t xml:space="preserve">Ciências </w:t>
            </w:r>
            <w:r w:rsidR="00F4145E">
              <w:t>da Natureza</w:t>
            </w:r>
            <w:r w:rsidR="00F4145E" w:rsidRPr="009E45B4">
              <w:t xml:space="preserve"> </w:t>
            </w:r>
            <w:r w:rsidRPr="009E45B4">
              <w:t xml:space="preserve">– </w:t>
            </w:r>
            <w:r w:rsidR="009658C4">
              <w:t>7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 w:rsidR="00AA0F5A">
              <w:t>2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7A0117" w:rsidRPr="009E45B4" w14:paraId="5A4BA14D" w14:textId="77777777" w:rsidTr="003A52E1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3304CD7A" w14:textId="77777777" w:rsidR="007A0117" w:rsidRPr="009E45B4" w:rsidRDefault="007A0117" w:rsidP="00C14C35">
            <w:pPr>
              <w:pStyle w:val="04TEXTOTABELAS"/>
            </w:pPr>
            <w:r w:rsidRPr="009E45B4">
              <w:t>Escola:</w:t>
            </w:r>
          </w:p>
        </w:tc>
      </w:tr>
      <w:tr w:rsidR="007A0117" w:rsidRPr="009E45B4" w14:paraId="6FE39019" w14:textId="77777777" w:rsidTr="003A52E1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2277FAF7" w14:textId="2508F72E" w:rsidR="007A0117" w:rsidRPr="009E45B4" w:rsidRDefault="007A0117" w:rsidP="00C14C35">
            <w:pPr>
              <w:pStyle w:val="04TEXTOTABELAS"/>
            </w:pPr>
            <w:r w:rsidRPr="009E45B4">
              <w:t>Aluno</w:t>
            </w:r>
            <w:r w:rsidR="002B69C4">
              <w:t>(a)</w:t>
            </w:r>
            <w:r w:rsidRPr="009E45B4">
              <w:t>:</w:t>
            </w:r>
          </w:p>
        </w:tc>
      </w:tr>
      <w:tr w:rsidR="007A0117" w:rsidRPr="009E45B4" w14:paraId="7CC5DFB1" w14:textId="77777777" w:rsidTr="003A52E1">
        <w:tc>
          <w:tcPr>
            <w:tcW w:w="5726" w:type="dxa"/>
            <w:gridSpan w:val="2"/>
            <w:tcMar>
              <w:top w:w="57" w:type="dxa"/>
              <w:bottom w:w="57" w:type="dxa"/>
            </w:tcMar>
            <w:vAlign w:val="center"/>
          </w:tcPr>
          <w:p w14:paraId="081BFC08" w14:textId="77777777" w:rsidR="007A0117" w:rsidRPr="009E45B4" w:rsidRDefault="007A0117" w:rsidP="00C14C35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4A07694" w14:textId="77777777" w:rsidR="007A0117" w:rsidRPr="009E45B4" w:rsidRDefault="007A0117" w:rsidP="00C14C35">
            <w:pPr>
              <w:pStyle w:val="04TEXTOTABELAS"/>
            </w:pPr>
            <w:r w:rsidRPr="009E45B4">
              <w:t>Número: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AF1E409" w14:textId="77777777" w:rsidR="007A0117" w:rsidRPr="009E45B4" w:rsidRDefault="007A0117" w:rsidP="00C14C35">
            <w:pPr>
              <w:pStyle w:val="04TEXTOTABELAS"/>
            </w:pPr>
            <w:r w:rsidRPr="009E45B4">
              <w:t>Data:</w:t>
            </w:r>
          </w:p>
        </w:tc>
      </w:tr>
      <w:tr w:rsidR="007A0117" w:rsidRPr="009E45B4" w14:paraId="45C63B5F" w14:textId="77777777" w:rsidTr="003A52E1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4E2392DE" w14:textId="198F9B9D" w:rsidR="007A0117" w:rsidRPr="009E45B4" w:rsidRDefault="007A0117" w:rsidP="00C14C35">
            <w:pPr>
              <w:pStyle w:val="04TEXTOTABELAS"/>
            </w:pPr>
            <w:r w:rsidRPr="009E45B4">
              <w:t>Professor</w:t>
            </w:r>
            <w:bookmarkStart w:id="0" w:name="_GoBack"/>
            <w:bookmarkEnd w:id="0"/>
            <w:r>
              <w:t>(a)</w:t>
            </w:r>
            <w:r w:rsidRPr="009E45B4">
              <w:t>:</w:t>
            </w:r>
          </w:p>
        </w:tc>
      </w:tr>
      <w:tr w:rsidR="007A0117" w:rsidRPr="009E45B4" w14:paraId="4A73933F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60E0747D" w14:textId="77777777" w:rsidR="007A0117" w:rsidRPr="003C2174" w:rsidRDefault="007A0117" w:rsidP="00C14C35">
            <w:pPr>
              <w:pStyle w:val="03TITULOTABELAS2"/>
            </w:pPr>
            <w:r>
              <w:t>Objetivos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DE1DC78" w14:textId="77777777" w:rsidR="007A0117" w:rsidRDefault="007A0117" w:rsidP="00C14C35">
            <w:pPr>
              <w:pStyle w:val="03TITULOTABELAS2"/>
            </w:pPr>
            <w:r>
              <w:t xml:space="preserve">Desempenha </w:t>
            </w:r>
          </w:p>
          <w:p w14:paraId="7CD3A123" w14:textId="77777777" w:rsidR="007A0117" w:rsidRPr="003C2174" w:rsidRDefault="007A0117" w:rsidP="00C14C35">
            <w:pPr>
              <w:pStyle w:val="03TITULOTABELAS2"/>
            </w:pPr>
            <w:r>
              <w:t>com proficiência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5DD9A8BC" w14:textId="77777777" w:rsidR="007A0117" w:rsidRPr="003C2174" w:rsidRDefault="007A0117" w:rsidP="00C14C35">
            <w:pPr>
              <w:pStyle w:val="03TITULOTABELAS2"/>
            </w:pPr>
            <w:r>
              <w:t xml:space="preserve">Desempenha </w:t>
            </w:r>
            <w:r>
              <w:br/>
              <w:t>bem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22B193B" w14:textId="77777777" w:rsidR="007A0117" w:rsidRPr="003C2174" w:rsidRDefault="007A0117" w:rsidP="00C14C35">
            <w:pPr>
              <w:pStyle w:val="03TITULOTABELAS2"/>
            </w:pPr>
            <w:r>
              <w:t xml:space="preserve">Desempenha </w:t>
            </w:r>
            <w:r>
              <w:br/>
              <w:t>com dificuldade</w:t>
            </w:r>
          </w:p>
        </w:tc>
      </w:tr>
      <w:tr w:rsidR="007A0117" w:rsidRPr="009E45B4" w14:paraId="36361EC6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4EE4B52D" w14:textId="08F15583" w:rsidR="007A0117" w:rsidRPr="009E45B4" w:rsidRDefault="00AA0F5A" w:rsidP="00C14C35">
            <w:pPr>
              <w:pStyle w:val="04TEXTOTABELAS"/>
            </w:pPr>
            <w:r w:rsidRPr="00AA0F5A">
              <w:t>Identifica características comuns a todas as planta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7074F4C" w14:textId="77777777" w:rsidR="007A0117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E79E92F" w14:textId="77777777" w:rsidR="007A0117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5F369FF" w14:textId="77777777" w:rsidR="007A0117" w:rsidRDefault="007A0117" w:rsidP="00C14C35">
            <w:pPr>
              <w:pStyle w:val="04TEXTOTABELAS"/>
            </w:pPr>
          </w:p>
        </w:tc>
      </w:tr>
      <w:tr w:rsidR="007A0117" w:rsidRPr="009E45B4" w14:paraId="7EB3DE4B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5547622D" w14:textId="252ABF55" w:rsidR="007A0117" w:rsidRPr="009E45B4" w:rsidRDefault="00AA0F5A" w:rsidP="00C14C35">
            <w:pPr>
              <w:pStyle w:val="04TEXTOTABELAS"/>
            </w:pPr>
            <w:r w:rsidRPr="00AA0F5A">
              <w:t>Identifica características específicas de cada um dos grupos de planta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E8E46CB" w14:textId="77777777" w:rsidR="007A0117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33EA98C" w14:textId="77777777" w:rsidR="007A0117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5FB247F" w14:textId="77777777" w:rsidR="007A0117" w:rsidRDefault="007A0117" w:rsidP="00C14C35">
            <w:pPr>
              <w:pStyle w:val="04TEXTOTABELAS"/>
            </w:pPr>
          </w:p>
        </w:tc>
      </w:tr>
      <w:tr w:rsidR="007A0117" w:rsidRPr="009E45B4" w14:paraId="24EA0F2A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5563F25C" w14:textId="42200BE1" w:rsidR="007A0117" w:rsidRPr="009E45B4" w:rsidRDefault="00AA0F5A" w:rsidP="00C14C35">
            <w:pPr>
              <w:pStyle w:val="04TEXTOTABELAS"/>
            </w:pPr>
            <w:r w:rsidRPr="00AA0F5A">
              <w:t>Compreende a função dos tecidos de plantas estudado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6558ADC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ABD1926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537AB121" w14:textId="77777777" w:rsidR="007A0117" w:rsidRPr="000104FA" w:rsidRDefault="007A0117" w:rsidP="00C14C35">
            <w:pPr>
              <w:pStyle w:val="04TEXTOTABELAS"/>
            </w:pPr>
          </w:p>
        </w:tc>
      </w:tr>
      <w:tr w:rsidR="007A0117" w:rsidRPr="009E45B4" w14:paraId="2CE0EA57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42547F5F" w14:textId="23DAB5D0" w:rsidR="007A0117" w:rsidRPr="009E45B4" w:rsidRDefault="00AA0F5A" w:rsidP="00C14C35">
            <w:pPr>
              <w:pStyle w:val="04TEXTOTABELAS"/>
            </w:pPr>
            <w:r w:rsidRPr="00AA0F5A">
              <w:t>Reconhece as partes de uma planta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EA7336F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F6CED96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0E3592E" w14:textId="77777777" w:rsidR="007A0117" w:rsidRPr="000104FA" w:rsidRDefault="007A0117" w:rsidP="00C14C35">
            <w:pPr>
              <w:pStyle w:val="04TEXTOTABELAS"/>
            </w:pPr>
          </w:p>
        </w:tc>
      </w:tr>
      <w:tr w:rsidR="007A0117" w:rsidRPr="009E45B4" w14:paraId="309E2812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4B8AE106" w14:textId="569D4F2E" w:rsidR="007A0117" w:rsidRPr="009E45B4" w:rsidRDefault="00AA0F5A" w:rsidP="00C14C35">
            <w:pPr>
              <w:pStyle w:val="04TEXTOTABELAS"/>
            </w:pPr>
            <w:r w:rsidRPr="00AA0F5A">
              <w:t>Aponta características comuns a todos os animai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9E78B38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2D4B205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4BE3905" w14:textId="77777777" w:rsidR="007A0117" w:rsidRPr="000104FA" w:rsidRDefault="007A0117" w:rsidP="00C14C35">
            <w:pPr>
              <w:pStyle w:val="04TEXTOTABELAS"/>
            </w:pPr>
          </w:p>
        </w:tc>
      </w:tr>
      <w:tr w:rsidR="007A0117" w:rsidRPr="009E45B4" w14:paraId="1A25A4B7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3E73F74E" w14:textId="1CAEB524" w:rsidR="007A0117" w:rsidRPr="009E45B4" w:rsidRDefault="00AA0F5A" w:rsidP="00C14C35">
            <w:pPr>
              <w:pStyle w:val="04TEXTOTABELAS"/>
            </w:pPr>
            <w:r w:rsidRPr="00AA0F5A">
              <w:t>Compreende a vantagem da existência de tecidos especializados em animai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1E35118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8AAAC76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6A6DAD4" w14:textId="77777777" w:rsidR="007A0117" w:rsidRPr="000104FA" w:rsidRDefault="007A0117" w:rsidP="00C14C35">
            <w:pPr>
              <w:pStyle w:val="04TEXTOTABELAS"/>
            </w:pPr>
          </w:p>
        </w:tc>
      </w:tr>
      <w:tr w:rsidR="007A0117" w:rsidRPr="009E45B4" w14:paraId="0C188688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312CC36E" w14:textId="74BBAF3A" w:rsidR="007A0117" w:rsidRPr="009E45B4" w:rsidRDefault="00AA0F5A" w:rsidP="00C14C35">
            <w:pPr>
              <w:pStyle w:val="04TEXTOTABELAS"/>
            </w:pPr>
            <w:r w:rsidRPr="00AA0F5A">
              <w:t>Reconhece a divisão dos animais em vertebrados e invertebrado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D5224F9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36123A8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0A1D941" w14:textId="77777777" w:rsidR="007A0117" w:rsidRPr="000104FA" w:rsidRDefault="007A0117" w:rsidP="00C14C35">
            <w:pPr>
              <w:pStyle w:val="04TEXTOTABELAS"/>
            </w:pPr>
          </w:p>
        </w:tc>
      </w:tr>
      <w:tr w:rsidR="007A0117" w:rsidRPr="009E45B4" w14:paraId="1C1C3714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23EDC2E2" w14:textId="7A490F50" w:rsidR="007A0117" w:rsidRPr="009658C4" w:rsidRDefault="00AA0F5A" w:rsidP="00C14C35">
            <w:pPr>
              <w:pStyle w:val="04TEXTOTABELAS"/>
              <w:rPr>
                <w:spacing w:val="-4"/>
              </w:rPr>
            </w:pPr>
            <w:r w:rsidRPr="00AA0F5A">
              <w:rPr>
                <w:spacing w:val="-4"/>
              </w:rPr>
              <w:t>Identifica características de alguns grupos de invertebrado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35A29C5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5016A51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2589A18" w14:textId="77777777" w:rsidR="007A0117" w:rsidRPr="000104FA" w:rsidRDefault="007A0117" w:rsidP="00C14C35">
            <w:pPr>
              <w:pStyle w:val="04TEXTOTABELAS"/>
            </w:pPr>
          </w:p>
        </w:tc>
      </w:tr>
      <w:tr w:rsidR="007A0117" w:rsidRPr="009E45B4" w14:paraId="317367A5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0179C221" w14:textId="2A399950" w:rsidR="007A0117" w:rsidRPr="009E45B4" w:rsidRDefault="00F16230" w:rsidP="00C14C35">
            <w:pPr>
              <w:pStyle w:val="04TEXTOTABELAS"/>
            </w:pPr>
            <w:r>
              <w:t>Conhece exemplos de</w:t>
            </w:r>
            <w:r w:rsidR="00AA0F5A" w:rsidRPr="00AA0F5A">
              <w:t xml:space="preserve"> doenças causadas por nematódeos e por platelminto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7191786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58A8379C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86A4F5C" w14:textId="77777777" w:rsidR="007A0117" w:rsidRPr="000104FA" w:rsidRDefault="007A0117" w:rsidP="00C14C35">
            <w:pPr>
              <w:pStyle w:val="04TEXTOTABELAS"/>
            </w:pPr>
          </w:p>
        </w:tc>
      </w:tr>
      <w:tr w:rsidR="007A0117" w:rsidRPr="009E45B4" w14:paraId="19B2A754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335BFC02" w14:textId="09C3EB43" w:rsidR="007A0117" w:rsidRPr="009E45B4" w:rsidRDefault="00AA0F5A" w:rsidP="00C14C35">
            <w:pPr>
              <w:pStyle w:val="04TEXTOTABELAS"/>
            </w:pPr>
            <w:r w:rsidRPr="00AA0F5A">
              <w:t>Compreende a possibilidade de insetos transmitirem doenças a seres humano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ADFB51C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333F1F4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AD5DE02" w14:textId="77777777" w:rsidR="007A0117" w:rsidRPr="000104FA" w:rsidRDefault="007A0117" w:rsidP="00C14C35">
            <w:pPr>
              <w:pStyle w:val="04TEXTOTABELAS"/>
            </w:pPr>
          </w:p>
        </w:tc>
      </w:tr>
      <w:tr w:rsidR="007A0117" w:rsidRPr="009E45B4" w14:paraId="4323EEBE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75CA089F" w14:textId="537F093E" w:rsidR="007A0117" w:rsidRPr="005F1DCE" w:rsidRDefault="00AA0F5A" w:rsidP="00C14C35">
            <w:pPr>
              <w:pStyle w:val="04TEXTOTABELAS"/>
            </w:pPr>
            <w:r w:rsidRPr="00AA0F5A">
              <w:t>Compreende a relação da falta de saneamento básico com o aumento do número de casos de verminose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2B9A40F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6D7CDA9" w14:textId="77777777" w:rsidR="007A0117" w:rsidRPr="000104FA" w:rsidRDefault="007A0117" w:rsidP="00C14C35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FF989B0" w14:textId="77777777" w:rsidR="007A0117" w:rsidRPr="000104FA" w:rsidRDefault="007A0117" w:rsidP="00C14C35">
            <w:pPr>
              <w:pStyle w:val="04TEXTOTABELAS"/>
            </w:pPr>
          </w:p>
        </w:tc>
      </w:tr>
    </w:tbl>
    <w:p w14:paraId="56D2D38F" w14:textId="42AAB510" w:rsidR="009658C4" w:rsidRDefault="00851DDA" w:rsidP="00851DDA">
      <w:pPr>
        <w:pStyle w:val="06CREDITO"/>
        <w:ind w:left="9356" w:right="-144"/>
      </w:pPr>
      <w:r>
        <w:t xml:space="preserve"> </w:t>
      </w:r>
      <w:r w:rsidR="009658C4">
        <w:t>(continua)</w:t>
      </w:r>
      <w:r w:rsidR="009658C4">
        <w:br w:type="page"/>
      </w:r>
    </w:p>
    <w:p w14:paraId="491A6DC7" w14:textId="77777777" w:rsidR="00851DDA" w:rsidRPr="00851DDA" w:rsidRDefault="00851DDA" w:rsidP="00851DDA">
      <w:pPr>
        <w:rPr>
          <w:sz w:val="16"/>
        </w:rPr>
      </w:pPr>
    </w:p>
    <w:p w14:paraId="1DB0F7B4" w14:textId="66824468" w:rsidR="005A1CAA" w:rsidRDefault="00851DDA" w:rsidP="00851DDA">
      <w:pPr>
        <w:pStyle w:val="06CREDITO"/>
        <w:ind w:left="9072" w:right="-144"/>
      </w:pPr>
      <w:r>
        <w:t xml:space="preserve">  </w:t>
      </w:r>
      <w:r w:rsidR="009658C4">
        <w:t>(continuação)</w:t>
      </w:r>
    </w:p>
    <w:tbl>
      <w:tblPr>
        <w:tblStyle w:val="Tabelacomgrade"/>
        <w:tblW w:w="10149" w:type="dxa"/>
        <w:tblLayout w:type="fixed"/>
        <w:tblLook w:val="04A0" w:firstRow="1" w:lastRow="0" w:firstColumn="1" w:lastColumn="0" w:noHBand="0" w:noVBand="1"/>
      </w:tblPr>
      <w:tblGrid>
        <w:gridCol w:w="3711"/>
        <w:gridCol w:w="2146"/>
        <w:gridCol w:w="2146"/>
        <w:gridCol w:w="2146"/>
      </w:tblGrid>
      <w:tr w:rsidR="00AA0F5A" w:rsidRPr="009E45B4" w14:paraId="7B79AE0C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073A3C2D" w14:textId="39C2635C" w:rsidR="00AA0F5A" w:rsidRPr="00AA0F5A" w:rsidRDefault="00AA0F5A" w:rsidP="00297C4A">
            <w:pPr>
              <w:pStyle w:val="04TEXTOTABELAS"/>
            </w:pPr>
            <w:r w:rsidRPr="00AA0F5A">
              <w:t>Reconhece as características que certos grupos de animais apresentam e que são importantes para a adaptação à vida no ambiente terrestre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0235187" w14:textId="77777777" w:rsidR="00AA0F5A" w:rsidRPr="000104FA" w:rsidRDefault="00AA0F5A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5FB9750" w14:textId="77777777" w:rsidR="00AA0F5A" w:rsidRPr="000104FA" w:rsidRDefault="00AA0F5A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5FE8A7C9" w14:textId="77777777" w:rsidR="00AA0F5A" w:rsidRPr="000104FA" w:rsidRDefault="00AA0F5A" w:rsidP="00297C4A">
            <w:pPr>
              <w:pStyle w:val="04TEXTOTABELAS"/>
            </w:pPr>
          </w:p>
        </w:tc>
      </w:tr>
      <w:tr w:rsidR="009658C4" w:rsidRPr="009E45B4" w14:paraId="7B7B20C7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3ABB0CC6" w14:textId="06897D8E" w:rsidR="009658C4" w:rsidRPr="009658C4" w:rsidRDefault="00AA0F5A" w:rsidP="00297C4A">
            <w:pPr>
              <w:pStyle w:val="04TEXTOTABELAS"/>
            </w:pPr>
            <w:r w:rsidRPr="00AA0F5A">
              <w:t>Diferencia peixes cartilaginosos de peixes ósseo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4E5CBAA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EC31A63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DD83BCE" w14:textId="77777777" w:rsidR="009658C4" w:rsidRPr="000104FA" w:rsidRDefault="009658C4" w:rsidP="00297C4A">
            <w:pPr>
              <w:pStyle w:val="04TEXTOTABELAS"/>
            </w:pPr>
          </w:p>
        </w:tc>
      </w:tr>
      <w:tr w:rsidR="009658C4" w:rsidRPr="009E45B4" w14:paraId="05F1512F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3DA5756B" w14:textId="105E56FC" w:rsidR="009658C4" w:rsidRPr="009658C4" w:rsidRDefault="00AA0F5A" w:rsidP="00297C4A">
            <w:pPr>
              <w:pStyle w:val="04TEXTOTABELAS"/>
            </w:pPr>
            <w:r w:rsidRPr="00AA0F5A">
              <w:t>Reconhece características que possibilitam o voo às ave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F965EEB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6C41712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BB5BBC4" w14:textId="77777777" w:rsidR="009658C4" w:rsidRPr="000104FA" w:rsidRDefault="009658C4" w:rsidP="00297C4A">
            <w:pPr>
              <w:pStyle w:val="04TEXTOTABELAS"/>
            </w:pPr>
          </w:p>
        </w:tc>
      </w:tr>
      <w:tr w:rsidR="009658C4" w:rsidRPr="009E45B4" w14:paraId="3CCD96D3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15C418AC" w14:textId="70B72E60" w:rsidR="009658C4" w:rsidRPr="009658C4" w:rsidRDefault="00AA0F5A" w:rsidP="00297C4A">
            <w:pPr>
              <w:pStyle w:val="04TEXTOTABELAS"/>
            </w:pPr>
            <w:r w:rsidRPr="00AA0F5A">
              <w:t>Sabe trabalhar em grupo, ouvindo e respeitando os colega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EF3327D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2E49B22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7204A42" w14:textId="77777777" w:rsidR="009658C4" w:rsidRPr="000104FA" w:rsidRDefault="009658C4" w:rsidP="00297C4A">
            <w:pPr>
              <w:pStyle w:val="04TEXTOTABELAS"/>
            </w:pPr>
          </w:p>
        </w:tc>
      </w:tr>
      <w:tr w:rsidR="009658C4" w:rsidRPr="009E45B4" w14:paraId="6A351FB9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361FF61E" w14:textId="56B66D2C" w:rsidR="009658C4" w:rsidRPr="009658C4" w:rsidRDefault="00AA0F5A" w:rsidP="00297C4A">
            <w:pPr>
              <w:pStyle w:val="04TEXTOTABELAS"/>
            </w:pPr>
            <w:r w:rsidRPr="00AA0F5A">
              <w:t>Organiza seu próprio material escolar e o material que é dividido por todos na sala de aula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331B219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48A0A5A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5EBBEB0C" w14:textId="77777777" w:rsidR="009658C4" w:rsidRPr="000104FA" w:rsidRDefault="009658C4" w:rsidP="00297C4A">
            <w:pPr>
              <w:pStyle w:val="04TEXTOTABELAS"/>
            </w:pPr>
          </w:p>
        </w:tc>
      </w:tr>
      <w:tr w:rsidR="009658C4" w:rsidRPr="009E45B4" w14:paraId="3955BE1A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130ED96C" w14:textId="2E90271E" w:rsidR="009658C4" w:rsidRPr="009658C4" w:rsidRDefault="00AA0F5A" w:rsidP="00297C4A">
            <w:pPr>
              <w:pStyle w:val="04TEXTOTABELAS"/>
            </w:pPr>
            <w:r w:rsidRPr="00AA0F5A">
              <w:t>Participa das aulas, respondendo às perguntas do professor ou fazendo perguntas e sugestõe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BB7B636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1D61561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5CFEE2F5" w14:textId="77777777" w:rsidR="009658C4" w:rsidRPr="000104FA" w:rsidRDefault="009658C4" w:rsidP="00297C4A">
            <w:pPr>
              <w:pStyle w:val="04TEXTOTABELAS"/>
            </w:pPr>
          </w:p>
        </w:tc>
      </w:tr>
      <w:tr w:rsidR="009658C4" w:rsidRPr="009E45B4" w14:paraId="009DC9CE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296AB0E8" w14:textId="680A6DBD" w:rsidR="009658C4" w:rsidRPr="009658C4" w:rsidRDefault="00AA0F5A" w:rsidP="00297C4A">
            <w:pPr>
              <w:pStyle w:val="04TEXTOTABELAS"/>
            </w:pPr>
            <w:r w:rsidRPr="00AA0F5A">
              <w:t>Demonstra valorizar a importância dos conhecimentos que vão sendo construídos para compreender o mundo ao redor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D11765D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1F6D5EF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579E6F4" w14:textId="77777777" w:rsidR="009658C4" w:rsidRPr="000104FA" w:rsidRDefault="009658C4" w:rsidP="00297C4A">
            <w:pPr>
              <w:pStyle w:val="04TEXTOTABELAS"/>
            </w:pPr>
          </w:p>
        </w:tc>
      </w:tr>
      <w:tr w:rsidR="009658C4" w:rsidRPr="009E45B4" w14:paraId="47E7C96F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405388ED" w14:textId="00576612" w:rsidR="009658C4" w:rsidRPr="009658C4" w:rsidRDefault="00AA0F5A" w:rsidP="00297C4A">
            <w:pPr>
              <w:pStyle w:val="04TEXTOTABELAS"/>
            </w:pPr>
            <w:r w:rsidRPr="00AA0F5A">
              <w:t>Consegue se expressar por meio de diferentes tipos de linguagens (verbal, corporal, visual etc</w:t>
            </w:r>
            <w:r w:rsidR="00D042E6" w:rsidRPr="00AA0F5A">
              <w:t>.)</w:t>
            </w:r>
            <w:r w:rsidR="00D042E6">
              <w:t>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5FB8C291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E0D0B24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5715571" w14:textId="77777777" w:rsidR="009658C4" w:rsidRPr="000104FA" w:rsidRDefault="009658C4" w:rsidP="00297C4A">
            <w:pPr>
              <w:pStyle w:val="04TEXTOTABELAS"/>
            </w:pPr>
          </w:p>
        </w:tc>
      </w:tr>
      <w:tr w:rsidR="009658C4" w:rsidRPr="009E45B4" w14:paraId="7CBBB4B1" w14:textId="77777777" w:rsidTr="003A52E1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22278B0E" w14:textId="251C47D2" w:rsidR="009658C4" w:rsidRPr="009658C4" w:rsidRDefault="00AA0F5A" w:rsidP="00297C4A">
            <w:pPr>
              <w:pStyle w:val="04TEXTOTABELAS"/>
            </w:pPr>
            <w:r w:rsidRPr="00AA0F5A">
              <w:t>Demonstra cooperação com os colegas e com o professor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20E68DB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5DD9926B" w14:textId="77777777" w:rsidR="009658C4" w:rsidRPr="000104FA" w:rsidRDefault="009658C4" w:rsidP="00297C4A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ED2EC2F" w14:textId="77777777" w:rsidR="009658C4" w:rsidRPr="000104FA" w:rsidRDefault="009658C4" w:rsidP="00297C4A">
            <w:pPr>
              <w:pStyle w:val="04TEXTOTABELAS"/>
            </w:pPr>
          </w:p>
        </w:tc>
      </w:tr>
    </w:tbl>
    <w:p w14:paraId="6AEB8084" w14:textId="71537F4C" w:rsidR="009658C4" w:rsidRDefault="009658C4" w:rsidP="00AA0F5A">
      <w:pPr>
        <w:pStyle w:val="06CREDITO"/>
        <w:ind w:right="281"/>
        <w:jc w:val="right"/>
      </w:pPr>
    </w:p>
    <w:p w14:paraId="2B4773B5" w14:textId="05A5BE4E" w:rsidR="003179F4" w:rsidRDefault="003179F4" w:rsidP="00AA0F5A">
      <w:pPr>
        <w:pStyle w:val="06CREDITO"/>
        <w:ind w:right="281"/>
        <w:jc w:val="right"/>
      </w:pPr>
    </w:p>
    <w:p w14:paraId="42825774" w14:textId="7D34CEE9" w:rsidR="003179F4" w:rsidRDefault="003179F4" w:rsidP="00AA0F5A">
      <w:pPr>
        <w:pStyle w:val="06CREDITO"/>
        <w:ind w:right="281"/>
        <w:jc w:val="right"/>
      </w:pPr>
    </w:p>
    <w:p w14:paraId="6DF2B275" w14:textId="3BCD8E27" w:rsidR="003179F4" w:rsidRDefault="003179F4" w:rsidP="00AA0F5A">
      <w:pPr>
        <w:pStyle w:val="06CREDITO"/>
        <w:ind w:right="281"/>
        <w:jc w:val="right"/>
      </w:pPr>
    </w:p>
    <w:p w14:paraId="57D32FCE" w14:textId="77777777" w:rsidR="003179F4" w:rsidRPr="005A1CAA" w:rsidRDefault="003179F4" w:rsidP="00AA0F5A">
      <w:pPr>
        <w:pStyle w:val="06CREDITO"/>
        <w:ind w:right="281"/>
        <w:jc w:val="right"/>
      </w:pPr>
    </w:p>
    <w:sectPr w:rsidR="003179F4" w:rsidRPr="005A1CAA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A9580" w14:textId="77777777" w:rsidR="009D07A1" w:rsidRDefault="009D07A1">
      <w:r>
        <w:separator/>
      </w:r>
    </w:p>
  </w:endnote>
  <w:endnote w:type="continuationSeparator" w:id="0">
    <w:p w14:paraId="343824CE" w14:textId="77777777" w:rsidR="009D07A1" w:rsidRDefault="009D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2BCFF5E-252A-46C1-BCA5-F31F7E46EFEA}"/>
    <w:embedBold r:id="rId2" w:fontKey="{0B9FE968-6A31-4215-A0F1-5C79A13325DA}"/>
    <w:embedItalic r:id="rId3" w:fontKey="{124D7CFE-1D57-48DB-9B8F-66EEADB73CC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797189B-8185-4D66-9239-DA3CC7132B6E}"/>
    <w:embedBold r:id="rId5" w:fontKey="{28B4E852-7C8C-4C3F-94D7-3BE516154A9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145AF20B-5EDB-407C-99D1-3185DC28356B}"/>
    <w:embedBold r:id="rId7" w:fontKey="{47DA72AC-3DA5-43AA-9B53-D67C98FA3927}"/>
    <w:embedBoldItalic r:id="rId8" w:fontKey="{863FCB22-B0D3-407F-932C-010B9477511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40E4B32F-063E-413A-81A8-129498016032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5CE48F1D-7CB1-4E31-9585-7A30EC81C5FC}"/>
    <w:embedBold r:id="rId11" w:fontKey="{5654C1DA-AED1-4482-99B5-5B06B45359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2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D33D07" w:rsidRPr="00D33D07" w14:paraId="24BC97FD" w14:textId="77777777" w:rsidTr="00D33D07">
      <w:tc>
        <w:tcPr>
          <w:tcW w:w="9473" w:type="dxa"/>
        </w:tcPr>
        <w:p w14:paraId="2525031A" w14:textId="77777777" w:rsidR="00D33D07" w:rsidRPr="00D33D07" w:rsidRDefault="00D33D07" w:rsidP="00D33D07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D33D07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33D07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D33D07">
            <w:rPr>
              <w:sz w:val="14"/>
              <w:szCs w:val="14"/>
            </w:rPr>
            <w:t xml:space="preserve"> (permite a edição ou a criação de obras derivadas sobre a obra</w:t>
          </w:r>
          <w:r w:rsidRPr="00D33D07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17F4C880" w14:textId="3497F9F9" w:rsidR="00D33D07" w:rsidRPr="00D33D07" w:rsidRDefault="00D33D07" w:rsidP="00D33D07">
          <w:pPr>
            <w:tabs>
              <w:tab w:val="center" w:pos="4252"/>
              <w:tab w:val="right" w:pos="8504"/>
            </w:tabs>
          </w:pPr>
          <w:r w:rsidRPr="00D33D07">
            <w:fldChar w:fldCharType="begin"/>
          </w:r>
          <w:r w:rsidRPr="00D33D07">
            <w:instrText xml:space="preserve"> PAGE  \* Arabic  \* MERGEFORMAT </w:instrText>
          </w:r>
          <w:r w:rsidRPr="00D33D07">
            <w:fldChar w:fldCharType="separate"/>
          </w:r>
          <w:r w:rsidR="00D4310B">
            <w:rPr>
              <w:noProof/>
            </w:rPr>
            <w:t>2</w:t>
          </w:r>
          <w:r w:rsidRPr="00D33D07">
            <w:fldChar w:fldCharType="end"/>
          </w:r>
        </w:p>
      </w:tc>
    </w:tr>
  </w:tbl>
  <w:p w14:paraId="5FF12B3E" w14:textId="77777777" w:rsidR="00427A71" w:rsidRPr="00C67490" w:rsidRDefault="00427A7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D6306" w14:textId="77777777" w:rsidR="009D07A1" w:rsidRDefault="009D07A1">
      <w:r>
        <w:rPr>
          <w:color w:val="000000"/>
        </w:rPr>
        <w:separator/>
      </w:r>
    </w:p>
  </w:footnote>
  <w:footnote w:type="continuationSeparator" w:id="0">
    <w:p w14:paraId="3EC7E30C" w14:textId="77777777" w:rsidR="009D07A1" w:rsidRDefault="009D0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1C8C" w14:textId="2422D9B4" w:rsidR="00EB277F" w:rsidRDefault="00302052">
    <w:r>
      <w:rPr>
        <w:noProof/>
        <w:lang w:eastAsia="pt-BR" w:bidi="ar-SA"/>
      </w:rPr>
      <w:drawing>
        <wp:inline distT="0" distB="0" distL="0" distR="0" wp14:anchorId="6806A202" wp14:editId="61821BD6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61C6"/>
    <w:rsid w:val="00032E44"/>
    <w:rsid w:val="000628EC"/>
    <w:rsid w:val="00076EF4"/>
    <w:rsid w:val="000A4FED"/>
    <w:rsid w:val="000A7F47"/>
    <w:rsid w:val="000C6EC8"/>
    <w:rsid w:val="00122A01"/>
    <w:rsid w:val="00126F41"/>
    <w:rsid w:val="00133AA8"/>
    <w:rsid w:val="00170A30"/>
    <w:rsid w:val="00182B00"/>
    <w:rsid w:val="001A134B"/>
    <w:rsid w:val="001B4098"/>
    <w:rsid w:val="001C384B"/>
    <w:rsid w:val="001D0B45"/>
    <w:rsid w:val="001E5E4C"/>
    <w:rsid w:val="0020549D"/>
    <w:rsid w:val="00210B7C"/>
    <w:rsid w:val="00246D52"/>
    <w:rsid w:val="0025600C"/>
    <w:rsid w:val="0026445C"/>
    <w:rsid w:val="00272209"/>
    <w:rsid w:val="00277045"/>
    <w:rsid w:val="00286257"/>
    <w:rsid w:val="002B4837"/>
    <w:rsid w:val="002B69C4"/>
    <w:rsid w:val="002C49D0"/>
    <w:rsid w:val="002C6E52"/>
    <w:rsid w:val="002E5398"/>
    <w:rsid w:val="002F294E"/>
    <w:rsid w:val="00302052"/>
    <w:rsid w:val="00314A40"/>
    <w:rsid w:val="003179F4"/>
    <w:rsid w:val="00355AA8"/>
    <w:rsid w:val="00383063"/>
    <w:rsid w:val="00395F8C"/>
    <w:rsid w:val="003A52E1"/>
    <w:rsid w:val="003C0DC7"/>
    <w:rsid w:val="003C3801"/>
    <w:rsid w:val="003D0518"/>
    <w:rsid w:val="00426FFF"/>
    <w:rsid w:val="00427A71"/>
    <w:rsid w:val="00483741"/>
    <w:rsid w:val="004B4367"/>
    <w:rsid w:val="004B77C2"/>
    <w:rsid w:val="004C2C31"/>
    <w:rsid w:val="005100EE"/>
    <w:rsid w:val="00512EF1"/>
    <w:rsid w:val="0053145B"/>
    <w:rsid w:val="00593FAD"/>
    <w:rsid w:val="005A1AF2"/>
    <w:rsid w:val="005A1CAA"/>
    <w:rsid w:val="005D03F2"/>
    <w:rsid w:val="005E5DA1"/>
    <w:rsid w:val="00644D36"/>
    <w:rsid w:val="00676297"/>
    <w:rsid w:val="0067740E"/>
    <w:rsid w:val="00693D55"/>
    <w:rsid w:val="006A3F3F"/>
    <w:rsid w:val="006D5809"/>
    <w:rsid w:val="00786191"/>
    <w:rsid w:val="007A0117"/>
    <w:rsid w:val="007F1267"/>
    <w:rsid w:val="00802F95"/>
    <w:rsid w:val="008341FE"/>
    <w:rsid w:val="00851DDA"/>
    <w:rsid w:val="00852916"/>
    <w:rsid w:val="00852F12"/>
    <w:rsid w:val="008C2A24"/>
    <w:rsid w:val="008D21BF"/>
    <w:rsid w:val="008E09F8"/>
    <w:rsid w:val="008F7795"/>
    <w:rsid w:val="00935D6C"/>
    <w:rsid w:val="009658C4"/>
    <w:rsid w:val="00981857"/>
    <w:rsid w:val="009B7174"/>
    <w:rsid w:val="009D07A1"/>
    <w:rsid w:val="009F7BD8"/>
    <w:rsid w:val="00A24F58"/>
    <w:rsid w:val="00A50211"/>
    <w:rsid w:val="00A74FAE"/>
    <w:rsid w:val="00A90725"/>
    <w:rsid w:val="00AA0F5A"/>
    <w:rsid w:val="00AD3F15"/>
    <w:rsid w:val="00AE7EF7"/>
    <w:rsid w:val="00AF2BAF"/>
    <w:rsid w:val="00B22083"/>
    <w:rsid w:val="00B3283F"/>
    <w:rsid w:val="00B36FBF"/>
    <w:rsid w:val="00B740C0"/>
    <w:rsid w:val="00B90D1A"/>
    <w:rsid w:val="00BD435E"/>
    <w:rsid w:val="00BE0E52"/>
    <w:rsid w:val="00BE346A"/>
    <w:rsid w:val="00C02C4F"/>
    <w:rsid w:val="00C45BC8"/>
    <w:rsid w:val="00C65D98"/>
    <w:rsid w:val="00C67490"/>
    <w:rsid w:val="00C74DE6"/>
    <w:rsid w:val="00C867EE"/>
    <w:rsid w:val="00C949CC"/>
    <w:rsid w:val="00CC3157"/>
    <w:rsid w:val="00CC5CBB"/>
    <w:rsid w:val="00CF21DF"/>
    <w:rsid w:val="00CF42D1"/>
    <w:rsid w:val="00CF4C4D"/>
    <w:rsid w:val="00CF600E"/>
    <w:rsid w:val="00D042E6"/>
    <w:rsid w:val="00D05AA0"/>
    <w:rsid w:val="00D21C54"/>
    <w:rsid w:val="00D33D07"/>
    <w:rsid w:val="00D418A3"/>
    <w:rsid w:val="00D4310B"/>
    <w:rsid w:val="00D537E4"/>
    <w:rsid w:val="00D77B34"/>
    <w:rsid w:val="00D951A2"/>
    <w:rsid w:val="00DB196E"/>
    <w:rsid w:val="00E05E1E"/>
    <w:rsid w:val="00E14CEA"/>
    <w:rsid w:val="00E27094"/>
    <w:rsid w:val="00E449E3"/>
    <w:rsid w:val="00E81253"/>
    <w:rsid w:val="00E90F29"/>
    <w:rsid w:val="00E97485"/>
    <w:rsid w:val="00EB277F"/>
    <w:rsid w:val="00ED4C47"/>
    <w:rsid w:val="00F16230"/>
    <w:rsid w:val="00F40459"/>
    <w:rsid w:val="00F4145E"/>
    <w:rsid w:val="00F56CF2"/>
    <w:rsid w:val="00F623CF"/>
    <w:rsid w:val="00F662F0"/>
    <w:rsid w:val="00F74644"/>
    <w:rsid w:val="00F77BB8"/>
    <w:rsid w:val="00FA209D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D3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3D36-9781-426F-B9B6-86163E97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9</cp:revision>
  <dcterms:created xsi:type="dcterms:W3CDTF">2018-08-31T17:23:00Z</dcterms:created>
  <dcterms:modified xsi:type="dcterms:W3CDTF">2018-10-02T14:47:00Z</dcterms:modified>
</cp:coreProperties>
</file>